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神经衰弱预防与治疗134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常见病健康管理答疑丛书  神经衰弱预防与治疗134问 评论地址：https://www.jiaokey.com/book/detail/134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